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963E2" w14:textId="518C64A5" w:rsidR="00C92C74" w:rsidRPr="00890208" w:rsidRDefault="00CF327C" w:rsidP="00F140BB">
      <w:pPr>
        <w:rPr>
          <w:rFonts w:cs="Times New Roman"/>
          <w:b/>
          <w:szCs w:val="24"/>
          <w:u w:val="single"/>
        </w:rPr>
      </w:pPr>
      <w:r w:rsidRPr="002024EE">
        <w:rPr>
          <w:rFonts w:cs="Times New Roman"/>
          <w:b/>
          <w:szCs w:val="24"/>
          <w:u w:val="single"/>
        </w:rPr>
        <w:t>INTRODUCTION:</w:t>
      </w:r>
    </w:p>
    <w:p w14:paraId="6F293064" w14:textId="25A541B6" w:rsidR="00293541" w:rsidRDefault="00751AD8" w:rsidP="00F140BB">
      <w:pPr>
        <w:rPr>
          <w:rFonts w:cs="Times New Roman"/>
          <w:b/>
          <w:bCs/>
          <w:szCs w:val="24"/>
        </w:rPr>
      </w:pPr>
      <w:r>
        <w:t>The expansion of LCD is Liquid Crystal Display which is used to display the character. The character is represented as the ASCII value (American Standard Code for Information Interchange). To display the character only the ASCII values are sent to LCD. The ASCII is 8bit</w:t>
      </w:r>
      <w:r w:rsidR="00AD3B40">
        <w:rPr>
          <w:rFonts w:cs="Times New Roman"/>
          <w:b/>
          <w:bCs/>
          <w:szCs w:val="24"/>
        </w:rPr>
        <w:t>.</w:t>
      </w:r>
    </w:p>
    <w:p w14:paraId="7BDB92B1" w14:textId="771CAE39" w:rsidR="00293541" w:rsidRPr="00293541" w:rsidRDefault="00293541" w:rsidP="00F140BB">
      <w:pPr>
        <w:rPr>
          <w:rFonts w:cs="Times New Roman"/>
          <w:b/>
          <w:bCs/>
          <w:szCs w:val="24"/>
        </w:rPr>
      </w:pPr>
      <w:r>
        <w:rPr>
          <w:rFonts w:cs="Times New Roman"/>
          <w:b/>
          <w:bCs/>
          <w:szCs w:val="24"/>
        </w:rPr>
        <w:t xml:space="preserve">Pre lab: </w:t>
      </w:r>
      <w:r>
        <w:rPr>
          <w:rFonts w:cs="Times New Roman"/>
          <w:szCs w:val="24"/>
        </w:rPr>
        <w:t xml:space="preserve">In pre lab I have constructed a code to use </w:t>
      </w:r>
      <w:proofErr w:type="spellStart"/>
      <w:r>
        <w:rPr>
          <w:rFonts w:cs="Times New Roman"/>
          <w:szCs w:val="24"/>
        </w:rPr>
        <w:t>lcd</w:t>
      </w:r>
      <w:proofErr w:type="spellEnd"/>
      <w:r>
        <w:rPr>
          <w:rFonts w:cs="Times New Roman"/>
          <w:szCs w:val="24"/>
        </w:rPr>
        <w:t xml:space="preserve"> of FPGA.</w:t>
      </w:r>
    </w:p>
    <w:p w14:paraId="7560ACF3" w14:textId="2745EA28" w:rsidR="00293541" w:rsidRPr="00293541" w:rsidRDefault="00293541" w:rsidP="00F140BB">
      <w:pPr>
        <w:rPr>
          <w:rFonts w:cs="Times New Roman"/>
          <w:b/>
          <w:bCs/>
          <w:szCs w:val="24"/>
        </w:rPr>
      </w:pPr>
      <w:r w:rsidRPr="00293541">
        <w:rPr>
          <w:rFonts w:cs="Times New Roman"/>
          <w:b/>
          <w:bCs/>
          <w:szCs w:val="24"/>
        </w:rPr>
        <w:t>Task 1:</w:t>
      </w:r>
      <w:r>
        <w:rPr>
          <w:rFonts w:cs="Times New Roman"/>
          <w:b/>
          <w:bCs/>
          <w:szCs w:val="24"/>
        </w:rPr>
        <w:t xml:space="preserve"> </w:t>
      </w:r>
      <w:r>
        <w:rPr>
          <w:rFonts w:cs="Times New Roman"/>
          <w:szCs w:val="24"/>
        </w:rPr>
        <w:t xml:space="preserve">Push button was implemented on the </w:t>
      </w:r>
      <w:proofErr w:type="spellStart"/>
      <w:r>
        <w:rPr>
          <w:rFonts w:cs="Times New Roman"/>
          <w:szCs w:val="24"/>
        </w:rPr>
        <w:t>lcd</w:t>
      </w:r>
      <w:proofErr w:type="spellEnd"/>
      <w:r>
        <w:rPr>
          <w:rFonts w:cs="Times New Roman"/>
          <w:szCs w:val="24"/>
        </w:rPr>
        <w:t>, it will show the results when button was pressed.</w:t>
      </w:r>
    </w:p>
    <w:p w14:paraId="00DA67E0" w14:textId="43B08274" w:rsidR="00293541" w:rsidRPr="00293541" w:rsidRDefault="00293541" w:rsidP="00F140BB">
      <w:pPr>
        <w:rPr>
          <w:rFonts w:cs="Times New Roman"/>
          <w:b/>
          <w:bCs/>
          <w:szCs w:val="24"/>
        </w:rPr>
      </w:pPr>
      <w:r w:rsidRPr="00293541">
        <w:rPr>
          <w:rFonts w:cs="Times New Roman"/>
          <w:b/>
          <w:bCs/>
          <w:szCs w:val="24"/>
        </w:rPr>
        <w:t>Task 2:</w:t>
      </w:r>
      <w:r>
        <w:rPr>
          <w:rFonts w:cs="Times New Roman"/>
          <w:b/>
          <w:bCs/>
          <w:szCs w:val="24"/>
        </w:rPr>
        <w:t xml:space="preserve"> </w:t>
      </w:r>
      <w:r>
        <w:rPr>
          <w:rFonts w:cs="Times New Roman"/>
          <w:szCs w:val="24"/>
        </w:rPr>
        <w:t>Function is created which takes 8 bit hex value and returns 16 bit ASCII characters.</w:t>
      </w:r>
    </w:p>
    <w:p w14:paraId="098A4A0E" w14:textId="65898770" w:rsidR="00293541" w:rsidRPr="00293541" w:rsidRDefault="00293541" w:rsidP="00F140BB">
      <w:pPr>
        <w:rPr>
          <w:rFonts w:cs="Times New Roman"/>
          <w:b/>
          <w:bCs/>
          <w:szCs w:val="24"/>
        </w:rPr>
      </w:pPr>
      <w:r w:rsidRPr="00293541">
        <w:rPr>
          <w:rFonts w:cs="Times New Roman"/>
          <w:b/>
          <w:bCs/>
          <w:szCs w:val="24"/>
        </w:rPr>
        <w:t>Task 3:</w:t>
      </w:r>
      <w:r>
        <w:rPr>
          <w:rFonts w:cs="Times New Roman"/>
          <w:szCs w:val="24"/>
        </w:rPr>
        <w:t>Memory array is created when the button is pressed it shows 2 instruction on LCD which are stored in memory.</w:t>
      </w:r>
    </w:p>
    <w:p w14:paraId="6F4FF0E9" w14:textId="06216875" w:rsidR="003F29C9" w:rsidRPr="00EF4418" w:rsidRDefault="003F29C9" w:rsidP="003F29C9">
      <w:pPr>
        <w:rPr>
          <w:rFonts w:cs="Times New Roman"/>
          <w:szCs w:val="24"/>
        </w:rPr>
      </w:pPr>
      <w:r>
        <w:rPr>
          <w:rFonts w:cs="Times New Roman"/>
          <w:b/>
          <w:szCs w:val="24"/>
          <w:u w:val="single"/>
        </w:rPr>
        <w:t>PRE-</w:t>
      </w:r>
      <w:r w:rsidRPr="002024EE">
        <w:rPr>
          <w:rFonts w:cs="Times New Roman"/>
          <w:b/>
          <w:szCs w:val="24"/>
          <w:u w:val="single"/>
        </w:rPr>
        <w:t>LAB TASKS</w:t>
      </w:r>
      <w:r w:rsidR="00AD3B40">
        <w:rPr>
          <w:rFonts w:cs="Times New Roman"/>
          <w:b/>
          <w:szCs w:val="24"/>
          <w:u w:val="single"/>
        </w:rPr>
        <w:t xml:space="preserve"> And LAB TASK combined</w:t>
      </w:r>
      <w:r w:rsidRPr="002024EE">
        <w:rPr>
          <w:rFonts w:cs="Times New Roman"/>
          <w:b/>
          <w:szCs w:val="24"/>
          <w:u w:val="single"/>
        </w:rPr>
        <w:t>:</w:t>
      </w:r>
      <w:r>
        <w:rPr>
          <w:rFonts w:cs="Times New Roman"/>
          <w:b/>
          <w:szCs w:val="24"/>
          <w:u w:val="single"/>
        </w:rPr>
        <w:t xml:space="preserve"> </w:t>
      </w:r>
    </w:p>
    <w:p w14:paraId="1D327C8B" w14:textId="4AB103FB" w:rsidR="004501BC" w:rsidRDefault="003F29C9" w:rsidP="003F29C9">
      <w:pPr>
        <w:pStyle w:val="ListParagraph"/>
        <w:numPr>
          <w:ilvl w:val="0"/>
          <w:numId w:val="2"/>
        </w:numPr>
        <w:rPr>
          <w:sz w:val="22"/>
        </w:rPr>
      </w:pPr>
      <w:r>
        <w:rPr>
          <w:sz w:val="22"/>
        </w:rPr>
        <w:t>VHDL Code</w:t>
      </w:r>
    </w:p>
    <w:p w14:paraId="03F285DC" w14:textId="3A39B820" w:rsidR="00AD3B40" w:rsidRPr="00AD3B40" w:rsidRDefault="00AD3B40" w:rsidP="00AD3B40">
      <w:pPr>
        <w:ind w:left="360"/>
        <w:rPr>
          <w:sz w:val="22"/>
        </w:rPr>
      </w:pPr>
      <w:r>
        <w:rPr>
          <w:noProof/>
        </w:rPr>
        <w:drawing>
          <wp:inline distT="0" distB="0" distL="0" distR="0" wp14:anchorId="53597DFD" wp14:editId="65EAF9C3">
            <wp:extent cx="5943600" cy="499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998720"/>
                    </a:xfrm>
                    <a:prstGeom prst="rect">
                      <a:avLst/>
                    </a:prstGeom>
                  </pic:spPr>
                </pic:pic>
              </a:graphicData>
            </a:graphic>
          </wp:inline>
        </w:drawing>
      </w:r>
    </w:p>
    <w:p w14:paraId="2E523437" w14:textId="5637DE79" w:rsidR="0038440E" w:rsidRPr="00293541" w:rsidRDefault="00FC7C74" w:rsidP="007B30B1">
      <w:pPr>
        <w:rPr>
          <w:noProof/>
        </w:rPr>
      </w:pPr>
      <w:r>
        <w:rPr>
          <w:noProof/>
        </w:rPr>
        <w:lastRenderedPageBreak/>
        <w:drawing>
          <wp:inline distT="0" distB="0" distL="0" distR="0" wp14:anchorId="520878EE" wp14:editId="76612814">
            <wp:extent cx="5943600" cy="1737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37360"/>
                    </a:xfrm>
                    <a:prstGeom prst="rect">
                      <a:avLst/>
                    </a:prstGeom>
                  </pic:spPr>
                </pic:pic>
              </a:graphicData>
            </a:graphic>
          </wp:inline>
        </w:drawing>
      </w:r>
      <w:r w:rsidR="00890208">
        <w:rPr>
          <w:rFonts w:cs="Times New Roman"/>
          <w:szCs w:val="24"/>
        </w:rPr>
        <w:tab/>
      </w:r>
      <w:r w:rsidR="00890208">
        <w:rPr>
          <w:rFonts w:cs="Times New Roman"/>
          <w:szCs w:val="24"/>
        </w:rPr>
        <w:tab/>
      </w:r>
      <w:r w:rsidR="00890208">
        <w:rPr>
          <w:rFonts w:cs="Times New Roman"/>
          <w:szCs w:val="24"/>
        </w:rPr>
        <w:tab/>
      </w:r>
      <w:bookmarkStart w:id="0" w:name="_GoBack"/>
      <w:bookmarkEnd w:id="0"/>
    </w:p>
    <w:p w14:paraId="5BD557FB" w14:textId="704EE1C3" w:rsidR="00980123" w:rsidRDefault="00CF327C" w:rsidP="00632C7C">
      <w:pPr>
        <w:pStyle w:val="Heading1"/>
      </w:pPr>
      <w:r w:rsidRPr="007D47D3">
        <w:t>CONCLUSION</w:t>
      </w:r>
      <w:r>
        <w:t>:</w:t>
      </w:r>
    </w:p>
    <w:p w14:paraId="3FE6B5E3" w14:textId="43294CF5" w:rsidR="00094B89" w:rsidRDefault="00632C7C" w:rsidP="007B30B1">
      <w:pPr>
        <w:pStyle w:val="ListParagraph"/>
      </w:pPr>
      <w:r>
        <w:t xml:space="preserve">In this lab I </w:t>
      </w:r>
      <w:r w:rsidR="0038440E">
        <w:t xml:space="preserve">learned </w:t>
      </w:r>
      <w:r w:rsidR="009418BE">
        <w:t xml:space="preserve">how </w:t>
      </w:r>
      <w:r w:rsidR="00624BC9">
        <w:rPr>
          <w:rFonts w:cs="Times New Roman"/>
          <w:szCs w:val="24"/>
        </w:rPr>
        <w:t xml:space="preserve">to use </w:t>
      </w:r>
      <w:proofErr w:type="spellStart"/>
      <w:r w:rsidR="00FC7C74">
        <w:rPr>
          <w:rFonts w:cs="Times New Roman"/>
          <w:szCs w:val="24"/>
        </w:rPr>
        <w:t>lcd</w:t>
      </w:r>
      <w:proofErr w:type="spellEnd"/>
      <w:r w:rsidR="00FC7C74">
        <w:rPr>
          <w:rFonts w:cs="Times New Roman"/>
          <w:szCs w:val="24"/>
        </w:rPr>
        <w:t xml:space="preserve"> display </w:t>
      </w:r>
      <w:r w:rsidR="00624BC9">
        <w:rPr>
          <w:rFonts w:cs="Times New Roman"/>
          <w:szCs w:val="24"/>
        </w:rPr>
        <w:t xml:space="preserve">and </w:t>
      </w:r>
      <w:r w:rsidR="00FC7C74">
        <w:rPr>
          <w:rFonts w:cs="Times New Roman"/>
          <w:szCs w:val="24"/>
        </w:rPr>
        <w:t xml:space="preserve">to </w:t>
      </w:r>
      <w:proofErr w:type="spellStart"/>
      <w:r w:rsidR="00FC7C74">
        <w:rPr>
          <w:rFonts w:cs="Times New Roman"/>
          <w:szCs w:val="24"/>
        </w:rPr>
        <w:t>to</w:t>
      </w:r>
      <w:proofErr w:type="spellEnd"/>
      <w:r w:rsidR="00FC7C74">
        <w:rPr>
          <w:rFonts w:cs="Times New Roman"/>
          <w:szCs w:val="24"/>
        </w:rPr>
        <w:t xml:space="preserve"> use it as given in tasks</w:t>
      </w:r>
      <w:r w:rsidR="00624BC9">
        <w:rPr>
          <w:rFonts w:cs="Times New Roman"/>
          <w:szCs w:val="24"/>
        </w:rPr>
        <w:t>.</w:t>
      </w:r>
    </w:p>
    <w:p w14:paraId="5E0F9489" w14:textId="5CBB69D5" w:rsidR="00632C7C" w:rsidRPr="00632C7C" w:rsidRDefault="00632C7C" w:rsidP="00632C7C"/>
    <w:sectPr w:rsidR="00632C7C" w:rsidRPr="00632C7C" w:rsidSect="00773D09">
      <w:pgSz w:w="12240" w:h="15840"/>
      <w:pgMar w:top="1152" w:right="1440" w:bottom="1152"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64134" w14:textId="77777777" w:rsidR="00635AD9" w:rsidRDefault="00635AD9" w:rsidP="00773D09">
      <w:pPr>
        <w:spacing w:after="0" w:line="240" w:lineRule="auto"/>
      </w:pPr>
      <w:r>
        <w:separator/>
      </w:r>
    </w:p>
  </w:endnote>
  <w:endnote w:type="continuationSeparator" w:id="0">
    <w:p w14:paraId="37AF4A22" w14:textId="77777777" w:rsidR="00635AD9" w:rsidRDefault="00635AD9" w:rsidP="0077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01301" w14:textId="77777777" w:rsidR="00635AD9" w:rsidRDefault="00635AD9" w:rsidP="00773D09">
      <w:pPr>
        <w:spacing w:after="0" w:line="240" w:lineRule="auto"/>
      </w:pPr>
      <w:r>
        <w:separator/>
      </w:r>
    </w:p>
  </w:footnote>
  <w:footnote w:type="continuationSeparator" w:id="0">
    <w:p w14:paraId="58EA14B3" w14:textId="77777777" w:rsidR="00635AD9" w:rsidRDefault="00635AD9" w:rsidP="00773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0A38"/>
    <w:multiLevelType w:val="hybridMultilevel"/>
    <w:tmpl w:val="9DC87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0811B1"/>
    <w:multiLevelType w:val="hybridMultilevel"/>
    <w:tmpl w:val="7BC4AD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84C49"/>
    <w:multiLevelType w:val="hybridMultilevel"/>
    <w:tmpl w:val="7BC4AD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33B90"/>
    <w:multiLevelType w:val="hybridMultilevel"/>
    <w:tmpl w:val="7BC4AD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A7A6C"/>
    <w:multiLevelType w:val="hybridMultilevel"/>
    <w:tmpl w:val="7BC4AD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11532"/>
    <w:multiLevelType w:val="hybridMultilevel"/>
    <w:tmpl w:val="7BC4AD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307B8"/>
    <w:multiLevelType w:val="hybridMultilevel"/>
    <w:tmpl w:val="9D2C1FD8"/>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7" w15:restartNumberingAfterBreak="0">
    <w:nsid w:val="42FD1762"/>
    <w:multiLevelType w:val="hybridMultilevel"/>
    <w:tmpl w:val="96E447A0"/>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8" w15:restartNumberingAfterBreak="0">
    <w:nsid w:val="5283362C"/>
    <w:multiLevelType w:val="hybridMultilevel"/>
    <w:tmpl w:val="F1420A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4A03844"/>
    <w:multiLevelType w:val="hybridMultilevel"/>
    <w:tmpl w:val="7BC4AD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95CA1"/>
    <w:multiLevelType w:val="hybridMultilevel"/>
    <w:tmpl w:val="E2C42350"/>
    <w:lvl w:ilvl="0" w:tplc="BDEE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93650"/>
    <w:multiLevelType w:val="hybridMultilevel"/>
    <w:tmpl w:val="B3A8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457D6"/>
    <w:multiLevelType w:val="hybridMultilevel"/>
    <w:tmpl w:val="DAE890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6A048F5"/>
    <w:multiLevelType w:val="hybridMultilevel"/>
    <w:tmpl w:val="5C76A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3C2E7F"/>
    <w:multiLevelType w:val="hybridMultilevel"/>
    <w:tmpl w:val="A8CC281A"/>
    <w:lvl w:ilvl="0" w:tplc="36EEC650">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C87E17"/>
    <w:multiLevelType w:val="hybridMultilevel"/>
    <w:tmpl w:val="005410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6A0C1B41"/>
    <w:multiLevelType w:val="hybridMultilevel"/>
    <w:tmpl w:val="770E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3"/>
  </w:num>
  <w:num w:numId="4">
    <w:abstractNumId w:val="10"/>
  </w:num>
  <w:num w:numId="5">
    <w:abstractNumId w:val="16"/>
  </w:num>
  <w:num w:numId="6">
    <w:abstractNumId w:val="2"/>
  </w:num>
  <w:num w:numId="7">
    <w:abstractNumId w:val="4"/>
  </w:num>
  <w:num w:numId="8">
    <w:abstractNumId w:val="11"/>
  </w:num>
  <w:num w:numId="9">
    <w:abstractNumId w:val="0"/>
  </w:num>
  <w:num w:numId="10">
    <w:abstractNumId w:val="15"/>
  </w:num>
  <w:num w:numId="11">
    <w:abstractNumId w:val="7"/>
  </w:num>
  <w:num w:numId="12">
    <w:abstractNumId w:val="6"/>
  </w:num>
  <w:num w:numId="13">
    <w:abstractNumId w:val="14"/>
  </w:num>
  <w:num w:numId="14">
    <w:abstractNumId w:val="12"/>
  </w:num>
  <w:num w:numId="15">
    <w:abstractNumId w:val="1"/>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182"/>
    <w:rsid w:val="00001DB0"/>
    <w:rsid w:val="0001015F"/>
    <w:rsid w:val="00074204"/>
    <w:rsid w:val="00082078"/>
    <w:rsid w:val="00094B89"/>
    <w:rsid w:val="000A5FBC"/>
    <w:rsid w:val="001553FD"/>
    <w:rsid w:val="00163B0B"/>
    <w:rsid w:val="001C20CC"/>
    <w:rsid w:val="001C453F"/>
    <w:rsid w:val="001D5C67"/>
    <w:rsid w:val="001E1174"/>
    <w:rsid w:val="002024EE"/>
    <w:rsid w:val="00217608"/>
    <w:rsid w:val="002327CE"/>
    <w:rsid w:val="00244B17"/>
    <w:rsid w:val="00252615"/>
    <w:rsid w:val="00254B36"/>
    <w:rsid w:val="002816B1"/>
    <w:rsid w:val="00293541"/>
    <w:rsid w:val="002E11DE"/>
    <w:rsid w:val="00305452"/>
    <w:rsid w:val="003140E9"/>
    <w:rsid w:val="0038440E"/>
    <w:rsid w:val="003968DF"/>
    <w:rsid w:val="003A55D8"/>
    <w:rsid w:val="003E7679"/>
    <w:rsid w:val="003F29C9"/>
    <w:rsid w:val="00436182"/>
    <w:rsid w:val="0044391F"/>
    <w:rsid w:val="004501BC"/>
    <w:rsid w:val="004A4931"/>
    <w:rsid w:val="004D370E"/>
    <w:rsid w:val="004E7E3D"/>
    <w:rsid w:val="0051759F"/>
    <w:rsid w:val="00543FF3"/>
    <w:rsid w:val="005E4E39"/>
    <w:rsid w:val="005F2AEF"/>
    <w:rsid w:val="00624BC9"/>
    <w:rsid w:val="00632C7C"/>
    <w:rsid w:val="006338B9"/>
    <w:rsid w:val="00635AD9"/>
    <w:rsid w:val="00644E4F"/>
    <w:rsid w:val="0066729F"/>
    <w:rsid w:val="00696ABA"/>
    <w:rsid w:val="006B0D6B"/>
    <w:rsid w:val="006E15E7"/>
    <w:rsid w:val="006F7017"/>
    <w:rsid w:val="0070661F"/>
    <w:rsid w:val="007170AD"/>
    <w:rsid w:val="00751AD8"/>
    <w:rsid w:val="00757B41"/>
    <w:rsid w:val="00773D09"/>
    <w:rsid w:val="00786C98"/>
    <w:rsid w:val="007B30B1"/>
    <w:rsid w:val="007C134B"/>
    <w:rsid w:val="007D47D3"/>
    <w:rsid w:val="00804DC0"/>
    <w:rsid w:val="00820068"/>
    <w:rsid w:val="008505FE"/>
    <w:rsid w:val="00851979"/>
    <w:rsid w:val="0087683D"/>
    <w:rsid w:val="00884B5F"/>
    <w:rsid w:val="00890208"/>
    <w:rsid w:val="008B40CD"/>
    <w:rsid w:val="008C6ED2"/>
    <w:rsid w:val="008F64E4"/>
    <w:rsid w:val="009122CE"/>
    <w:rsid w:val="00926584"/>
    <w:rsid w:val="00936C65"/>
    <w:rsid w:val="009418BE"/>
    <w:rsid w:val="009450F3"/>
    <w:rsid w:val="00955771"/>
    <w:rsid w:val="009566A7"/>
    <w:rsid w:val="00980123"/>
    <w:rsid w:val="009861F9"/>
    <w:rsid w:val="009D7743"/>
    <w:rsid w:val="009F17C7"/>
    <w:rsid w:val="00A30590"/>
    <w:rsid w:val="00A37CFF"/>
    <w:rsid w:val="00A56793"/>
    <w:rsid w:val="00A635DC"/>
    <w:rsid w:val="00AA771B"/>
    <w:rsid w:val="00AB246D"/>
    <w:rsid w:val="00AB6854"/>
    <w:rsid w:val="00AC095A"/>
    <w:rsid w:val="00AD1C97"/>
    <w:rsid w:val="00AD3B40"/>
    <w:rsid w:val="00B04D0D"/>
    <w:rsid w:val="00B07F68"/>
    <w:rsid w:val="00B223BD"/>
    <w:rsid w:val="00B61A17"/>
    <w:rsid w:val="00B979EA"/>
    <w:rsid w:val="00BC7AC7"/>
    <w:rsid w:val="00BF278D"/>
    <w:rsid w:val="00C05E82"/>
    <w:rsid w:val="00C3033A"/>
    <w:rsid w:val="00C76783"/>
    <w:rsid w:val="00C92080"/>
    <w:rsid w:val="00C92C74"/>
    <w:rsid w:val="00C97220"/>
    <w:rsid w:val="00CB7A54"/>
    <w:rsid w:val="00CC57AE"/>
    <w:rsid w:val="00CF327C"/>
    <w:rsid w:val="00D140F3"/>
    <w:rsid w:val="00D1518A"/>
    <w:rsid w:val="00D513FF"/>
    <w:rsid w:val="00D70096"/>
    <w:rsid w:val="00D76B7D"/>
    <w:rsid w:val="00DD47B2"/>
    <w:rsid w:val="00E00C6C"/>
    <w:rsid w:val="00E92635"/>
    <w:rsid w:val="00ED3D45"/>
    <w:rsid w:val="00EF4418"/>
    <w:rsid w:val="00F1403E"/>
    <w:rsid w:val="00F140BB"/>
    <w:rsid w:val="00F43BA6"/>
    <w:rsid w:val="00F50EC9"/>
    <w:rsid w:val="00F75C9A"/>
    <w:rsid w:val="00FC0B58"/>
    <w:rsid w:val="00FC7C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E6AD9"/>
  <w15:chartTrackingRefBased/>
  <w15:docId w15:val="{9BF896F7-1DE2-47A2-A646-2E64BB48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8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7D47D3"/>
    <w:pPr>
      <w:outlineLvl w:val="0"/>
    </w:pPr>
    <w:rPr>
      <w:b/>
      <w:u w:val="single"/>
    </w:rPr>
  </w:style>
  <w:style w:type="paragraph" w:styleId="Heading2">
    <w:name w:val="heading 2"/>
    <w:basedOn w:val="Normal"/>
    <w:next w:val="Normal"/>
    <w:link w:val="Heading2Char"/>
    <w:uiPriority w:val="9"/>
    <w:unhideWhenUsed/>
    <w:qFormat/>
    <w:rsid w:val="00C972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7D3"/>
    <w:rPr>
      <w:rFonts w:ascii="Times New Roman" w:eastAsiaTheme="minorEastAsia" w:hAnsi="Times New Roman"/>
      <w:b/>
      <w:sz w:val="24"/>
      <w:u w:val="single"/>
    </w:rPr>
  </w:style>
  <w:style w:type="paragraph" w:styleId="Title">
    <w:name w:val="Title"/>
    <w:basedOn w:val="Normal"/>
    <w:link w:val="TitleChar"/>
    <w:uiPriority w:val="10"/>
    <w:qFormat/>
    <w:rsid w:val="00436182"/>
    <w:pPr>
      <w:spacing w:after="0" w:line="240" w:lineRule="auto"/>
      <w:jc w:val="center"/>
    </w:pPr>
    <w:rPr>
      <w:rFonts w:eastAsia="Times New Roman" w:cs="Times New Roman"/>
      <w:b/>
      <w:sz w:val="40"/>
      <w:szCs w:val="24"/>
      <w:u w:val="single"/>
    </w:rPr>
  </w:style>
  <w:style w:type="character" w:customStyle="1" w:styleId="TitleChar">
    <w:name w:val="Title Char"/>
    <w:basedOn w:val="DefaultParagraphFont"/>
    <w:link w:val="Title"/>
    <w:uiPriority w:val="10"/>
    <w:rsid w:val="00436182"/>
    <w:rPr>
      <w:rFonts w:ascii="Times New Roman" w:eastAsia="Times New Roman" w:hAnsi="Times New Roman" w:cs="Times New Roman"/>
      <w:b/>
      <w:sz w:val="40"/>
      <w:szCs w:val="24"/>
      <w:u w:val="single"/>
    </w:rPr>
  </w:style>
  <w:style w:type="paragraph" w:styleId="TOC1">
    <w:name w:val="toc 1"/>
    <w:basedOn w:val="Normal"/>
    <w:next w:val="Normal"/>
    <w:autoRedefine/>
    <w:uiPriority w:val="39"/>
    <w:semiHidden/>
    <w:unhideWhenUsed/>
    <w:rsid w:val="00436182"/>
    <w:pPr>
      <w:spacing w:after="100"/>
    </w:pPr>
  </w:style>
  <w:style w:type="character" w:customStyle="1" w:styleId="Heading2Char">
    <w:name w:val="Heading 2 Char"/>
    <w:basedOn w:val="DefaultParagraphFont"/>
    <w:link w:val="Heading2"/>
    <w:uiPriority w:val="9"/>
    <w:rsid w:val="00C9722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97220"/>
    <w:pPr>
      <w:ind w:left="720"/>
      <w:contextualSpacing/>
    </w:pPr>
  </w:style>
  <w:style w:type="table" w:styleId="TableGrid">
    <w:name w:val="Table Grid"/>
    <w:basedOn w:val="TableNormal"/>
    <w:uiPriority w:val="39"/>
    <w:rsid w:val="00644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D09"/>
    <w:rPr>
      <w:rFonts w:ascii="Times New Roman" w:eastAsiaTheme="minorEastAsia" w:hAnsi="Times New Roman"/>
      <w:sz w:val="24"/>
    </w:rPr>
  </w:style>
  <w:style w:type="paragraph" w:styleId="Footer">
    <w:name w:val="footer"/>
    <w:basedOn w:val="Normal"/>
    <w:link w:val="FooterChar"/>
    <w:uiPriority w:val="99"/>
    <w:unhideWhenUsed/>
    <w:rsid w:val="00773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D09"/>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3C82E-D47F-40B4-A568-D24C787B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Pages>
  <Words>120</Words>
  <Characters>68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Azam</dc:creator>
  <cp:keywords/>
  <dc:description/>
  <cp:lastModifiedBy>abdulbasit abdulbasit</cp:lastModifiedBy>
  <cp:revision>3</cp:revision>
  <dcterms:created xsi:type="dcterms:W3CDTF">2019-11-20T16:03:00Z</dcterms:created>
  <dcterms:modified xsi:type="dcterms:W3CDTF">2019-11-21T00:42:00Z</dcterms:modified>
</cp:coreProperties>
</file>